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55" w:rsidRDefault="00F54DAC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page">
              <wp:posOffset>-1</wp:posOffset>
            </wp:positionH>
            <wp:positionV relativeFrom="page">
              <wp:posOffset>0</wp:posOffset>
            </wp:positionV>
            <wp:extent cx="7591425" cy="10736329"/>
            <wp:effectExtent l="19050" t="0" r="9525" b="0"/>
            <wp:wrapNone/>
            <wp:docPr id="14" name="図 13" descr="子育てファイル_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6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F54DAC" w:rsidRDefault="00F54DAC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311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316" cy="10696575"/>
            <wp:effectExtent l="19050" t="0" r="0" b="0"/>
            <wp:wrapNone/>
            <wp:docPr id="15" name="図 14" descr="子育てファイル_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77" style="position:absolute;left:0;text-align:left;margin-left:459.5pt;margin-top:7.9pt;width:83.25pt;height:36.8pt;z-index:251832320" coordorigin="9474,1162" coordsize="1665,7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left:9474;top:1162;width:1665;height:345;v-text-anchor:middle" filled="f" stroked="f">
              <v:textbox style="mso-next-textbox:#_x0000_s1139" inset="5.85pt,.7pt,5.85pt,.7pt">
                <w:txbxContent>
                  <w:p w:rsidR="001B04EA" w:rsidRDefault="001B04EA" w:rsidP="00F96C9D">
                    <w:pPr>
                      <w:jc w:val="left"/>
                    </w:pPr>
                  </w:p>
                </w:txbxContent>
              </v:textbox>
            </v:shape>
            <v:shape id="_x0000_s1140" type="#_x0000_t202" style="position:absolute;left:9474;top:1553;width:1665;height:345;v-text-anchor:middle" filled="f" stroked="f">
              <v:textbox style="mso-next-textbox:#_x0000_s1140" inset="5.85pt,.7pt,5.85pt,.7pt">
                <w:txbxContent>
                  <w:p w:rsidR="001B04EA" w:rsidRDefault="001B04EA" w:rsidP="00F96C9D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48" style="position:absolute;left:0;text-align:left;margin-left:70.8pt;margin-top:9.9pt;width:460.25pt;height:123pt;z-index:251837440" coordorigin="1700,3002" coordsize="9205,2460">
            <v:shape id="_x0000_s1141" type="#_x0000_t202" style="position:absolute;left:1700;top:3002;width:2899;height:1852;v-text-anchor:middle" filled="f" stroked="f">
              <v:textbox style="mso-next-textbox:#_x0000_s1141" inset="5.85pt,.7pt,5.85pt,.7pt">
                <w:txbxContent>
                  <w:p w:rsidR="001B04EA" w:rsidRDefault="001B04EA" w:rsidP="00F96C9D">
                    <w:pPr>
                      <w:jc w:val="left"/>
                    </w:pPr>
                  </w:p>
                </w:txbxContent>
              </v:textbox>
            </v:shape>
            <v:shape id="_x0000_s1142" type="#_x0000_t202" style="position:absolute;left:1704;top:5179;width:2899;height:283;v-text-anchor:middle" fillcolor="white [3212]" stroked="f">
              <v:textbox style="mso-next-textbox:#_x0000_s1142" inset="5.85pt,.7pt,5.85pt,.7pt">
                <w:txbxContent>
                  <w:p w:rsidR="001B04EA" w:rsidRDefault="001B04EA" w:rsidP="00435756">
                    <w:pPr>
                      <w:jc w:val="center"/>
                    </w:pPr>
                    <w:r>
                      <w:rPr>
                        <w:rFonts w:hint="eastAsia"/>
                      </w:rPr>
                      <w:t>～</w:t>
                    </w:r>
                  </w:p>
                </w:txbxContent>
              </v:textbox>
            </v:shape>
            <v:shape id="_x0000_s1143" type="#_x0000_t202" style="position:absolute;left:5994;top:3083;width:1665;height:345;v-text-anchor:middle" filled="f" stroked="f">
              <v:textbox style="mso-next-textbox:#_x0000_s1143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  <v:shape id="_x0000_s1144" type="#_x0000_t202" style="position:absolute;left:5994;top:3735;width:1665;height:345;v-text-anchor:middle" filled="f" stroked="f">
              <v:textbox style="mso-next-textbox:#_x0000_s1144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  <v:shape id="_x0000_s1145" type="#_x0000_t202" style="position:absolute;left:5994;top:4380;width:1665;height:345;v-text-anchor:middle" filled="f" stroked="f">
              <v:textbox style="mso-next-textbox:#_x0000_s1145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  <v:shape id="_x0000_s1146" type="#_x0000_t202" style="position:absolute;left:5994;top:5025;width:1665;height:345;v-text-anchor:middle" filled="f" stroked="f">
              <v:textbox style="mso-next-textbox:#_x0000_s1146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  <v:shape id="_x0000_s1147" type="#_x0000_t202" style="position:absolute;left:7940;top:3083;width:2965;height:2287" filled="f" stroked="f">
              <v:textbox style="mso-next-textbox:#_x0000_s1147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6" type="#_x0000_t202" style="position:absolute;left:0;text-align:left;margin-left:384.3pt;margin-top:16.95pt;width:148.25pt;height:177.35pt;z-index:251845632" o:regroupid="1" filled="f" stroked="f">
            <v:textbox style="mso-next-textbox:#_x0000_s1156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72.3pt;margin-top:12.9pt;width:144.95pt;height:153.35pt;z-index:251839488;v-text-anchor:middle" o:regroupid="1" filled="f" stroked="f">
            <v:textbox style="mso-next-textbox:#_x0000_s1150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287pt;margin-top:16.95pt;width:83.25pt;height:17.25pt;z-index:251841536;v-text-anchor:middle" o:regroupid="1" filled="f" stroked="f">
            <v:textbox style="mso-next-textbox:#_x0000_s1152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3" type="#_x0000_t202" style="position:absolute;left:0;text-align:left;margin-left:287pt;margin-top:13.55pt;width:83.25pt;height:17.25pt;z-index:251842560;v-text-anchor:middle" o:regroupid="1" filled="f" stroked="f">
            <v:textbox style="mso-next-textbox:#_x0000_s1153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4" type="#_x0000_t202" style="position:absolute;left:0;text-align:left;margin-left:287pt;margin-top:9.8pt;width:83.25pt;height:17.25pt;z-index:251843584;v-text-anchor:middle" o:regroupid="1" filled="f" stroked="f">
            <v:textbox style="mso-next-textbox:#_x0000_s1154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5" type="#_x0000_t202" style="position:absolute;left:0;text-align:left;margin-left:287pt;margin-top:6.05pt;width:83.25pt;height:17.25pt;z-index:251844608;v-text-anchor:middle" o:regroupid="1" filled="f" stroked="f">
            <v:textbox style="mso-next-textbox:#_x0000_s1155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7" type="#_x0000_t202" style="position:absolute;left:0;text-align:left;margin-left:287pt;margin-top:17.3pt;width:83.25pt;height:17.25pt;z-index:251846656;v-text-anchor:middle" filled="f" stroked="f">
            <v:textbox style="mso-next-textbox:#_x0000_s1157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8" type="#_x0000_t202" style="position:absolute;left:0;text-align:left;margin-left:287.75pt;margin-top:15.05pt;width:83.25pt;height:17.25pt;z-index:251847680;v-text-anchor:middle" filled="f" stroked="f">
            <v:textbox style="mso-next-textbox:#_x0000_s1158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1" type="#_x0000_t202" style="position:absolute;left:0;text-align:left;margin-left:72.5pt;margin-top:2.5pt;width:144.95pt;height:14.15pt;z-index:251840512;v-text-anchor:middle" o:regroupid="1" fillcolor="white [3212]" stroked="f">
            <v:textbox style="mso-next-textbox:#_x0000_s1151" inset="5.85pt,.7pt,5.85pt,.7pt">
              <w:txbxContent>
                <w:p w:rsidR="001B04EA" w:rsidRDefault="001B04EA" w:rsidP="00435756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4" type="#_x0000_t202" style="position:absolute;left:0;text-align:left;margin-left:384.3pt;margin-top:6.05pt;width:148.25pt;height:87.75pt;z-index:251853824" filled="f" stroked="f">
            <v:textbox style="mso-next-textbox:#_x0000_s1164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left:0;text-align:left;margin-left:287pt;margin-top:12.05pt;width:83.25pt;height:17.25pt;z-index:251850752;v-text-anchor:middle" filled="f" stroked="f">
            <v:textbox style="mso-next-textbox:#_x0000_s1161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left:0;text-align:left;margin-left:72.3pt;margin-top:6.05pt;width:144.95pt;height:63.45pt;z-index:251848704;v-text-anchor:middle" filled="f" stroked="f">
            <v:textbox style="mso-next-textbox:#_x0000_s1159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2" type="#_x0000_t202" style="position:absolute;left:0;text-align:left;margin-left:287pt;margin-top:5.3pt;width:83.25pt;height:17.25pt;z-index:251851776;v-text-anchor:middle" filled="f" stroked="f">
            <v:textbox style="mso-next-textbox:#_x0000_s1162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3" type="#_x0000_t202" style="position:absolute;left:0;text-align:left;margin-left:287.75pt;margin-top:3.05pt;width:83.25pt;height:17.25pt;z-index:251852800;v-text-anchor:middle" filled="f" stroked="f">
            <v:textbox style="mso-next-textbox:#_x0000_s1163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72.5pt;margin-top:10pt;width:144.95pt;height:14.15pt;z-index:251849728;v-text-anchor:middle" fillcolor="white [3212]" stroked="f">
            <v:textbox style="mso-next-textbox:#_x0000_s1160" inset="5.85pt,.7pt,5.85pt,.7pt">
              <w:txbxContent>
                <w:p w:rsidR="001B04EA" w:rsidRDefault="001B04EA" w:rsidP="00435756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0" type="#_x0000_t202" style="position:absolute;left:0;text-align:left;margin-left:384.3pt;margin-top:12.05pt;width:148.25pt;height:87.75pt;z-index:251859968" filled="f" stroked="f">
            <v:textbox style="mso-next-textbox:#_x0000_s1170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left:0;text-align:left;margin-left:287pt;margin-top:17.3pt;width:83.25pt;height:17.25pt;z-index:251856896;v-text-anchor:middle" filled="f" stroked="f">
            <v:textbox style="mso-next-textbox:#_x0000_s1167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72.3pt;margin-top:11.3pt;width:144.95pt;height:63.45pt;z-index:251854848;v-text-anchor:middle" filled="f" stroked="f">
            <v:textbox style="mso-next-textbox:#_x0000_s1165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8" type="#_x0000_t202" style="position:absolute;left:0;text-align:left;margin-left:287pt;margin-top:10.55pt;width:83.25pt;height:17.25pt;z-index:251857920;v-text-anchor:middle" filled="f" stroked="f">
            <v:textbox style="mso-next-textbox:#_x0000_s1168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9" type="#_x0000_t202" style="position:absolute;left:0;text-align:left;margin-left:287.75pt;margin-top:8.3pt;width:83.25pt;height:17.25pt;z-index:251858944;v-text-anchor:middle" filled="f" stroked="f">
            <v:textbox style="mso-next-textbox:#_x0000_s1169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72.5pt;margin-top:15.25pt;width:144.95pt;height:14.15pt;z-index:251855872;v-text-anchor:middle" fillcolor="white [3212]" stroked="f">
            <v:textbox style="mso-next-textbox:#_x0000_s1166" inset="5.85pt,.7pt,5.85pt,.7pt">
              <w:txbxContent>
                <w:p w:rsidR="001B04EA" w:rsidRDefault="001B04EA" w:rsidP="00435756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2" type="#_x0000_t202" style="position:absolute;left:0;text-align:left;margin-left:231.2pt;margin-top:17.3pt;width:139.05pt;height:23.25pt;z-index:251862016" filled="f" stroked="f">
            <v:textbox style="mso-next-textbox:#_x0000_s1172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6" type="#_x0000_t202" style="position:absolute;left:0;text-align:left;margin-left:382.8pt;margin-top:3.8pt;width:148.25pt;height:114.75pt;z-index:251866112" filled="f" stroked="f">
            <v:textbox style="mso-next-textbox:#_x0000_s1176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72.5pt;margin-top:3.8pt;width:139.05pt;height:114.75pt;z-index:251860992" filled="f" stroked="f">
            <v:textbox style="mso-next-textbox:#_x0000_s1171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3" type="#_x0000_t202" style="position:absolute;left:0;text-align:left;margin-left:231.2pt;margin-top:13.55pt;width:139.05pt;height:23.25pt;z-index:251863040" filled="f" stroked="f">
            <v:textbox style="mso-next-textbox:#_x0000_s1173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4" type="#_x0000_t202" style="position:absolute;left:0;text-align:left;margin-left:230.45pt;margin-top:10.55pt;width:139.05pt;height:23.25pt;z-index:251864064" filled="f" stroked="f">
            <v:textbox style="mso-next-textbox:#_x0000_s1174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5" type="#_x0000_t202" style="position:absolute;left:0;text-align:left;margin-left:230.45pt;margin-top:6.05pt;width:139.05pt;height:23.25pt;z-index:251865088" filled="f" stroked="f">
            <v:textbox style="mso-next-textbox:#_x0000_s1175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F54DAC" w:rsidRDefault="00F54DAC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EB0834" w:rsidRDefault="00EB0834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page">
              <wp:posOffset>5080</wp:posOffset>
            </wp:positionH>
            <wp:positionV relativeFrom="page">
              <wp:posOffset>-12065</wp:posOffset>
            </wp:positionV>
            <wp:extent cx="7560310" cy="10706735"/>
            <wp:effectExtent l="19050" t="0" r="2540" b="0"/>
            <wp:wrapNone/>
            <wp:docPr id="16" name="図 15" descr="子育てファイル_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78" style="position:absolute;left:0;text-align:left;margin-left:461pt;margin-top:7.5pt;width:83.25pt;height:36.8pt;z-index:251867136" coordorigin="9474,1162" coordsize="1665,736">
            <v:shape id="_x0000_s1179" type="#_x0000_t202" style="position:absolute;left:9474;top:1162;width:1665;height:345;v-text-anchor:middle" filled="f" stroked="f">
              <v:textbox style="mso-next-textbox:#_x0000_s1179" inset="5.85pt,.7pt,5.85pt,.7pt">
                <w:txbxContent>
                  <w:p w:rsidR="001B04EA" w:rsidRDefault="001B04EA" w:rsidP="006D1EA7">
                    <w:pPr>
                      <w:jc w:val="left"/>
                    </w:pPr>
                  </w:p>
                </w:txbxContent>
              </v:textbox>
            </v:shape>
            <v:shape id="_x0000_s1180" type="#_x0000_t202" style="position:absolute;left:9474;top:1553;width:1665;height:345;v-text-anchor:middle" filled="f" stroked="f">
              <v:textbox style="mso-next-textbox:#_x0000_s1180" inset="5.85pt,.7pt,5.85pt,.7pt">
                <w:txbxContent>
                  <w:p w:rsidR="001B04EA" w:rsidRDefault="001B04EA" w:rsidP="006D1EA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81" type="#_x0000_t202" style="position:absolute;left:0;text-align:left;margin-left:47pt;margin-top:15.8pt;width:478.05pt;height:595.5pt;z-index:251868160" filled="f" stroked="f">
            <v:textbox style="mso-next-textbox:#_x0000_s1181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F54DAC" w:rsidRDefault="00EB0834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17" name="図 16" descr="子育てファイル_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82" style="position:absolute;left:0;text-align:left;margin-left:459.5pt;margin-top:7.5pt;width:83.25pt;height:36.8pt;z-index:251869184" coordorigin="9474,1162" coordsize="1665,736">
            <v:shape id="_x0000_s1183" type="#_x0000_t202" style="position:absolute;left:9474;top:1162;width:1665;height:345;v-text-anchor:middle" filled="f" stroked="f">
              <v:textbox style="mso-next-textbox:#_x0000_s1183" inset="5.85pt,.7pt,5.85pt,.7pt">
                <w:txbxContent>
                  <w:p w:rsidR="001B04EA" w:rsidRDefault="001B04EA" w:rsidP="00024006">
                    <w:pPr>
                      <w:jc w:val="left"/>
                    </w:pPr>
                  </w:p>
                </w:txbxContent>
              </v:textbox>
            </v:shape>
            <v:shape id="_x0000_s1184" type="#_x0000_t202" style="position:absolute;left:9474;top:1553;width:1665;height:345;v-text-anchor:middle" filled="f" stroked="f">
              <v:textbox style="mso-next-textbox:#_x0000_s1184" inset="5.85pt,.7pt,5.85pt,.7pt">
                <w:txbxContent>
                  <w:p w:rsidR="001B04EA" w:rsidRDefault="001B04EA" w:rsidP="00024006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85" type="#_x0000_t202" style="position:absolute;left:0;text-align:left;margin-left:45.5pt;margin-top:17.3pt;width:478.05pt;height:595.5pt;z-index:251870208" filled="f" stroked="f">
            <v:textbox style="mso-next-textbox:#_x0000_s1185" inset="5.85pt,.7pt,5.85pt,.7pt">
              <w:txbxContent>
                <w:p w:rsidR="001B04EA" w:rsidRDefault="001B04EA" w:rsidP="00024006">
                  <w:pPr>
                    <w:jc w:val="left"/>
                  </w:pPr>
                </w:p>
              </w:txbxContent>
            </v:textbox>
          </v:shape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EB0834" w:rsidRDefault="00396B40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6369" cy="10698848"/>
            <wp:effectExtent l="19050" t="0" r="5531" b="0"/>
            <wp:wrapNone/>
            <wp:docPr id="18" name="図 17" descr="子育てファイル_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369" cy="106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86" style="position:absolute;left:0;text-align:left;margin-left:459.5pt;margin-top:7.5pt;width:83.25pt;height:36.8pt;z-index:251871232" coordorigin="9474,1162" coordsize="1665,736">
            <v:shape id="_x0000_s1187" type="#_x0000_t202" style="position:absolute;left:9474;top:1162;width:1665;height:345;v-text-anchor:middle" filled="f" stroked="f">
              <v:textbox style="mso-next-textbox:#_x0000_s1187" inset="5.85pt,.7pt,5.85pt,.7pt">
                <w:txbxContent>
                  <w:p w:rsidR="001B04EA" w:rsidRDefault="001B04EA" w:rsidP="00024006">
                    <w:pPr>
                      <w:jc w:val="left"/>
                    </w:pPr>
                  </w:p>
                </w:txbxContent>
              </v:textbox>
            </v:shape>
            <v:shape id="_x0000_s1188" type="#_x0000_t202" style="position:absolute;left:9474;top:1553;width:1665;height:345;v-text-anchor:middle" filled="f" stroked="f">
              <v:textbox style="mso-next-textbox:#_x0000_s1188" inset="5.85pt,.7pt,5.85pt,.7pt">
                <w:txbxContent>
                  <w:p w:rsidR="001B04EA" w:rsidRDefault="001B04EA" w:rsidP="00024006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1" type="#_x0000_t202" style="position:absolute;left:0;text-align:left;margin-left:226.05pt;margin-top:5.3pt;width:307.25pt;height:71.15pt;z-index:251874304" filled="f" stroked="f">
            <v:textbox style="mso-next-textbox:#_x0000_s1191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left:0;text-align:left;margin-left:73.05pt;margin-top:.8pt;width:144.95pt;height:32.25pt;z-index:251872256;v-text-anchor:middle" filled="f" stroked="f">
            <v:textbox style="mso-next-textbox:#_x0000_s1189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0" type="#_x0000_t202" style="position:absolute;left:0;text-align:left;margin-left:73.25pt;margin-top:4.55pt;width:144.95pt;height:17.9pt;z-index:251873280;v-text-anchor:middle" fillcolor="white [3212]" stroked="f">
            <v:textbox style="mso-next-textbox:#_x0000_s1190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2" type="#_x0000_t202" style="position:absolute;left:0;text-align:left;margin-left:73.05pt;margin-top:15.05pt;width:144.95pt;height:32.25pt;z-index:251875328;v-text-anchor:middle" filled="f" stroked="f">
            <v:textbox style="mso-next-textbox:#_x0000_s1192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4" type="#_x0000_t202" style="position:absolute;left:0;text-align:left;margin-left:226.05pt;margin-top:1.55pt;width:307.25pt;height:71.15pt;z-index:251877376" filled="f" stroked="f">
            <v:textbox style="mso-next-textbox:#_x0000_s1194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3" type="#_x0000_t202" style="position:absolute;left:0;text-align:left;margin-left:73.25pt;margin-top:.8pt;width:144.95pt;height:17.9pt;z-index:251876352;v-text-anchor:middle" fillcolor="white [3212]" stroked="f">
            <v:textbox style="mso-next-textbox:#_x0000_s1193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7" type="#_x0000_t202" style="position:absolute;left:0;text-align:left;margin-left:226.8pt;margin-top:10.55pt;width:307.25pt;height:71.15pt;z-index:251880448" filled="f" stroked="f">
            <v:textbox style="mso-next-textbox:#_x0000_s1197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73.8pt;margin-top:6.05pt;width:144.95pt;height:32.25pt;z-index:251878400;v-text-anchor:middle" filled="f" stroked="f">
            <v:textbox style="mso-next-textbox:#_x0000_s1195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6" type="#_x0000_t202" style="position:absolute;left:0;text-align:left;margin-left:74pt;margin-top:9.8pt;width:144.95pt;height:17.9pt;z-index:251879424;v-text-anchor:middle" fillcolor="white [3212]" stroked="f">
            <v:textbox style="mso-next-textbox:#_x0000_s1196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8" type="#_x0000_t202" style="position:absolute;left:0;text-align:left;margin-left:73.8pt;margin-top:.05pt;width:144.95pt;height:32.25pt;z-index:251881472;v-text-anchor:middle" filled="f" stroked="f">
            <v:textbox style="mso-next-textbox:#_x0000_s1198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left:0;text-align:left;margin-left:226.8pt;margin-top:4.55pt;width:307.25pt;height:71.15pt;z-index:251883520" filled="f" stroked="f">
            <v:textbox style="mso-next-textbox:#_x0000_s1200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9" type="#_x0000_t202" style="position:absolute;left:0;text-align:left;margin-left:74pt;margin-top:3.8pt;width:144.95pt;height:17.9pt;z-index:251882496;v-text-anchor:middle" fillcolor="white [3212]" stroked="f">
            <v:textbox style="mso-next-textbox:#_x0000_s1199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1" type="#_x0000_t202" style="position:absolute;left:0;text-align:left;margin-left:73.05pt;margin-top:13.55pt;width:144.95pt;height:32.25pt;z-index:251884544;v-text-anchor:middle" filled="f" stroked="f">
            <v:textbox style="mso-next-textbox:#_x0000_s1201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3" type="#_x0000_t202" style="position:absolute;left:0;text-align:left;margin-left:226.05pt;margin-top:.05pt;width:307.25pt;height:71.15pt;z-index:251886592" filled="f" stroked="f">
            <v:textbox style="mso-next-textbox:#_x0000_s1203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2" type="#_x0000_t202" style="position:absolute;left:0;text-align:left;margin-left:73.25pt;margin-top:17.3pt;width:144.95pt;height:17.9pt;z-index:251885568;v-text-anchor:middle" fillcolor="white [3212]" stroked="f">
            <v:textbox style="mso-next-textbox:#_x0000_s1202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6" type="#_x0000_t202" style="position:absolute;left:0;text-align:left;margin-left:226.05pt;margin-top:14.3pt;width:307.25pt;height:71.15pt;z-index:251889664" filled="f" stroked="f">
            <v:textbox style="mso-next-textbox:#_x0000_s1206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left:0;text-align:left;margin-left:73.05pt;margin-top:9.8pt;width:144.95pt;height:32.25pt;z-index:251887616;v-text-anchor:middle" filled="f" stroked="f">
            <v:textbox style="mso-next-textbox:#_x0000_s1204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5" type="#_x0000_t202" style="position:absolute;left:0;text-align:left;margin-left:73.25pt;margin-top:13.55pt;width:144.95pt;height:17.9pt;z-index:251888640;v-text-anchor:middle" fillcolor="white [3212]" stroked="f">
            <v:textbox style="mso-next-textbox:#_x0000_s1205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7" type="#_x0000_t202" style="position:absolute;left:0;text-align:left;margin-left:73.05pt;margin-top:3.05pt;width:144.95pt;height:32.25pt;z-index:251890688;v-text-anchor:middle" filled="f" stroked="f">
            <v:textbox style="mso-next-textbox:#_x0000_s1207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left:0;text-align:left;margin-left:226.05pt;margin-top:7.55pt;width:307.25pt;height:71.15pt;z-index:251892736" filled="f" stroked="f">
            <v:textbox style="mso-next-textbox:#_x0000_s1209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8" type="#_x0000_t202" style="position:absolute;left:0;text-align:left;margin-left:73.25pt;margin-top:6.8pt;width:144.95pt;height:17.9pt;z-index:251891712;v-text-anchor:middle" fillcolor="white [3212]" stroked="f">
            <v:textbox style="mso-next-textbox:#_x0000_s1208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396B40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19" name="図 18" descr="子育てファイル_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10" style="position:absolute;left:0;text-align:left;margin-left:459.5pt;margin-top:8.25pt;width:83.25pt;height:36.8pt;z-index:251893760" coordorigin="9474,1162" coordsize="1665,736">
            <v:shape id="_x0000_s1211" type="#_x0000_t202" style="position:absolute;left:9474;top:1162;width:1665;height:345;v-text-anchor:middle" filled="f" stroked="f">
              <v:textbox style="mso-next-textbox:#_x0000_s1211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12" type="#_x0000_t202" style="position:absolute;left:9474;top:1553;width:1665;height:345;v-text-anchor:middle" filled="f" stroked="f">
              <v:textbox style="mso-next-textbox:#_x0000_s1212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6369" cy="10698848"/>
            <wp:effectExtent l="19050" t="0" r="5531" b="0"/>
            <wp:wrapNone/>
            <wp:docPr id="20" name="図 19" descr="子育てファイル_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369" cy="106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13" style="position:absolute;left:0;text-align:left;margin-left:458pt;margin-top:8.25pt;width:83.25pt;height:36.8pt;z-index:251894784" coordorigin="9474,1162" coordsize="1665,736">
            <v:shape id="_x0000_s1214" type="#_x0000_t202" style="position:absolute;left:9474;top:1162;width:1665;height:345;v-text-anchor:middle" filled="f" stroked="f">
              <v:textbox style="mso-next-textbox:#_x0000_s1214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15" type="#_x0000_t202" style="position:absolute;left:9474;top:1553;width:1665;height:345;v-text-anchor:middle" filled="f" stroked="f">
              <v:textbox style="mso-next-textbox:#_x0000_s1215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16" type="#_x0000_t202" style="position:absolute;left:0;text-align:left;margin-left:215.3pt;margin-top:2.3pt;width:138pt;height:104.25pt;z-index:251895808" fillcolor="white [3212]" stroked="f">
            <v:textbox style="mso-next-textbox:#_x0000_s1216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18" type="#_x0000_t202" style="position:absolute;left:0;text-align:left;margin-left:399.05pt;margin-top:16.55pt;width:138pt;height:104.25pt;z-index:251897856" fillcolor="white [3212]" stroked="f">
            <v:textbox style="mso-next-textbox:#_x0000_s1218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17" type="#_x0000_t202" style="position:absolute;left:0;text-align:left;margin-left:30.05pt;margin-top:2.3pt;width:138pt;height:104.25pt;z-index:251896832" fillcolor="white [3212]" stroked="f">
            <v:textbox style="mso-next-textbox:#_x0000_s1217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22" type="#_x0000_t202" style="position:absolute;left:0;text-align:left;margin-left:214.55pt;margin-top:1.55pt;width:138pt;height:85.5pt;z-index:251901952" fillcolor="white [3212]" stroked="f">
            <v:textbox style="mso-next-textbox:#_x0000_s1222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20" type="#_x0000_t202" style="position:absolute;left:0;text-align:left;margin-left:399.8pt;margin-top:6.05pt;width:138pt;height:104.25pt;z-index:251899904" fillcolor="white [3212]" stroked="f">
            <v:textbox style="mso-next-textbox:#_x0000_s1220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left:0;text-align:left;margin-left:30.05pt;margin-top:6.05pt;width:138pt;height:104.25pt;z-index:251898880" fillcolor="white [3212]" stroked="f">
            <v:textbox style="mso-next-textbox:#_x0000_s1219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B6BDD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21" type="#_x0000_t202" style="position:absolute;left:0;text-align:left;margin-left:214.55pt;margin-top:16.55pt;width:138pt;height:104.25pt;z-index:251900928" fillcolor="white [3212]" stroked="f">
            <v:textbox style="mso-next-textbox:#_x0000_s1221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  <w:bookmarkStart w:id="0" w:name="_GoBack"/>
      <w:bookmarkEnd w:id="0"/>
    </w:p>
    <w:sectPr w:rsidR="00A25E51" w:rsidSect="00C134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4" w:rsidRDefault="00FA6384" w:rsidP="0054093C">
      <w:r>
        <w:separator/>
      </w:r>
    </w:p>
  </w:endnote>
  <w:endnote w:type="continuationSeparator" w:id="0">
    <w:p w:rsidR="00FA6384" w:rsidRDefault="00FA6384" w:rsidP="0054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4" w:rsidRDefault="00FA6384" w:rsidP="0054093C">
      <w:r>
        <w:separator/>
      </w:r>
    </w:p>
  </w:footnote>
  <w:footnote w:type="continuationSeparator" w:id="0">
    <w:p w:rsidR="00FA6384" w:rsidRDefault="00FA6384" w:rsidP="0054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5841" style="v-text-anchor:middl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B87"/>
    <w:rsid w:val="0000369B"/>
    <w:rsid w:val="00020D60"/>
    <w:rsid w:val="00024006"/>
    <w:rsid w:val="0008198C"/>
    <w:rsid w:val="000C7233"/>
    <w:rsid w:val="001475C0"/>
    <w:rsid w:val="001550F2"/>
    <w:rsid w:val="00157299"/>
    <w:rsid w:val="00191D23"/>
    <w:rsid w:val="001B04EA"/>
    <w:rsid w:val="001E5E2B"/>
    <w:rsid w:val="002079A1"/>
    <w:rsid w:val="002112B2"/>
    <w:rsid w:val="00240D87"/>
    <w:rsid w:val="002550CD"/>
    <w:rsid w:val="0029100D"/>
    <w:rsid w:val="00342F8B"/>
    <w:rsid w:val="00352B87"/>
    <w:rsid w:val="0035630B"/>
    <w:rsid w:val="0037798C"/>
    <w:rsid w:val="0039554C"/>
    <w:rsid w:val="003967DF"/>
    <w:rsid w:val="00396B40"/>
    <w:rsid w:val="003D2021"/>
    <w:rsid w:val="003D593C"/>
    <w:rsid w:val="004245AC"/>
    <w:rsid w:val="00435756"/>
    <w:rsid w:val="004D3A60"/>
    <w:rsid w:val="004E1869"/>
    <w:rsid w:val="004E2A9B"/>
    <w:rsid w:val="004E43FB"/>
    <w:rsid w:val="00505657"/>
    <w:rsid w:val="005130D6"/>
    <w:rsid w:val="00524C64"/>
    <w:rsid w:val="0054057A"/>
    <w:rsid w:val="0054093C"/>
    <w:rsid w:val="00540AE6"/>
    <w:rsid w:val="00594CE9"/>
    <w:rsid w:val="005C5330"/>
    <w:rsid w:val="005F6DBB"/>
    <w:rsid w:val="00605C4D"/>
    <w:rsid w:val="006141E8"/>
    <w:rsid w:val="00625D91"/>
    <w:rsid w:val="0065352C"/>
    <w:rsid w:val="00661EF1"/>
    <w:rsid w:val="00675FC5"/>
    <w:rsid w:val="006D1EA7"/>
    <w:rsid w:val="006E2ECD"/>
    <w:rsid w:val="006E7F8F"/>
    <w:rsid w:val="006F508A"/>
    <w:rsid w:val="00710C35"/>
    <w:rsid w:val="00756093"/>
    <w:rsid w:val="00790D68"/>
    <w:rsid w:val="007A6E46"/>
    <w:rsid w:val="007B05E9"/>
    <w:rsid w:val="007C38D0"/>
    <w:rsid w:val="0087642E"/>
    <w:rsid w:val="008D1FB0"/>
    <w:rsid w:val="008D27DC"/>
    <w:rsid w:val="008F53F9"/>
    <w:rsid w:val="009577E7"/>
    <w:rsid w:val="009D6D55"/>
    <w:rsid w:val="009F117A"/>
    <w:rsid w:val="00A25E51"/>
    <w:rsid w:val="00A66547"/>
    <w:rsid w:val="00AA1259"/>
    <w:rsid w:val="00AB6BDD"/>
    <w:rsid w:val="00B1125A"/>
    <w:rsid w:val="00B26820"/>
    <w:rsid w:val="00B82464"/>
    <w:rsid w:val="00B91477"/>
    <w:rsid w:val="00B96E12"/>
    <w:rsid w:val="00BC0DDB"/>
    <w:rsid w:val="00BC6051"/>
    <w:rsid w:val="00C0499F"/>
    <w:rsid w:val="00C1343D"/>
    <w:rsid w:val="00C307AF"/>
    <w:rsid w:val="00C63084"/>
    <w:rsid w:val="00C6740C"/>
    <w:rsid w:val="00CC00D2"/>
    <w:rsid w:val="00D03D45"/>
    <w:rsid w:val="00D73498"/>
    <w:rsid w:val="00D76430"/>
    <w:rsid w:val="00DA691B"/>
    <w:rsid w:val="00DD37F0"/>
    <w:rsid w:val="00E52633"/>
    <w:rsid w:val="00EB0834"/>
    <w:rsid w:val="00EB4E0A"/>
    <w:rsid w:val="00EE6951"/>
    <w:rsid w:val="00F46202"/>
    <w:rsid w:val="00F53456"/>
    <w:rsid w:val="00F54DAC"/>
    <w:rsid w:val="00F96C9D"/>
    <w:rsid w:val="00FA6384"/>
    <w:rsid w:val="00FC2022"/>
    <w:rsid w:val="00FE0755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v-text-anchor:middle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3F67216F-A908-4900-9C3A-29168712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B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093C"/>
  </w:style>
  <w:style w:type="paragraph" w:styleId="a7">
    <w:name w:val="footer"/>
    <w:basedOn w:val="a"/>
    <w:link w:val="a8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6571-3B3B-4801-B4A0-94B1488A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小松　純平</cp:lastModifiedBy>
  <cp:revision>40</cp:revision>
  <cp:lastPrinted>2014-06-03T08:40:00Z</cp:lastPrinted>
  <dcterms:created xsi:type="dcterms:W3CDTF">2014-06-04T02:02:00Z</dcterms:created>
  <dcterms:modified xsi:type="dcterms:W3CDTF">2014-10-06T01:42:00Z</dcterms:modified>
</cp:coreProperties>
</file>